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5EF73" w14:textId="77777777" w:rsidR="00780144" w:rsidRPr="002B3FE3" w:rsidRDefault="00202DE0" w:rsidP="003E0F1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Голові Комітету з питань </w:t>
      </w:r>
      <w:r w:rsidR="005E07F6" w:rsidRPr="005E07F6">
        <w:rPr>
          <w:rFonts w:ascii="Times New Roman" w:eastAsia="Times New Roman" w:hAnsi="Times New Roman"/>
          <w:b/>
          <w:sz w:val="28"/>
          <w:szCs w:val="24"/>
          <w:lang w:eastAsia="ru-RU"/>
        </w:rPr>
        <w:t>Регламенту, депутатської етики та організації роботи Верховної Ради України</w:t>
      </w:r>
    </w:p>
    <w:p w14:paraId="0F3FF103" w14:textId="77777777" w:rsidR="00202DE0" w:rsidRPr="00202DE0" w:rsidRDefault="005E07F6" w:rsidP="00780144">
      <w:pPr>
        <w:spacing w:after="0" w:line="240" w:lineRule="auto"/>
        <w:ind w:left="5664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С</w:t>
      </w:r>
      <w:r w:rsidR="00202DE0" w:rsidRPr="00202DE0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КАЛЬЧЕНКУ</w:t>
      </w:r>
    </w:p>
    <w:p w14:paraId="230DB896" w14:textId="77777777" w:rsid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</w:p>
    <w:p w14:paraId="606F2AAE" w14:textId="77777777" w:rsidR="00202DE0" w:rsidRPr="00202DE0" w:rsidRDefault="00202DE0" w:rsidP="00202DE0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202DE0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23C54D66" w14:textId="77777777" w:rsidR="00202DE0" w:rsidRPr="00202DE0" w:rsidRDefault="00202DE0" w:rsidP="00202DE0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63370304" w14:textId="77777777" w:rsidR="00202DE0" w:rsidRPr="00202DE0" w:rsidRDefault="005E07F6" w:rsidP="00202D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Шановний Сергію Віталійовичу</w:t>
      </w:r>
      <w:r w:rsidR="00202DE0" w:rsidRPr="00202DE0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!</w:t>
      </w:r>
    </w:p>
    <w:p w14:paraId="507B9CCC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313B30FA" w14:textId="431D5E4E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</w:t>
      </w:r>
      <w:r w:rsidR="00FE3758" w:rsidRPr="00FE3758">
        <w:rPr>
          <w:rFonts w:ascii="Times New Roman" w:eastAsia="Times New Roman" w:hAnsi="Times New Roman"/>
          <w:sz w:val="28"/>
          <w:szCs w:val="28"/>
          <w:lang w:val="uk-UA" w:eastAsia="ru-RU"/>
        </w:rPr>
        <w:t>до Європейського Союзу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розглянувши на своєму засіданні </w:t>
      </w:r>
      <w:r w:rsidR="0098149E">
        <w:rPr>
          <w:rFonts w:ascii="Times New Roman" w:eastAsia="Times New Roman" w:hAnsi="Times New Roman"/>
          <w:sz w:val="28"/>
          <w:szCs w:val="28"/>
          <w:lang w:val="uk-UA" w:eastAsia="ru-RU"/>
        </w:rPr>
        <w:t>14</w:t>
      </w:r>
      <w:r w:rsidR="00607396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8149E">
        <w:rPr>
          <w:rFonts w:ascii="Times New Roman" w:eastAsia="Times New Roman" w:hAnsi="Times New Roman"/>
          <w:sz w:val="28"/>
          <w:szCs w:val="28"/>
          <w:lang w:val="uk-UA" w:eastAsia="ru-RU"/>
        </w:rPr>
        <w:t>04</w:t>
      </w:r>
      <w:r w:rsidR="00820738">
        <w:rPr>
          <w:rFonts w:ascii="Times New Roman" w:eastAsia="Times New Roman" w:hAnsi="Times New Roman"/>
          <w:sz w:val="28"/>
          <w:szCs w:val="28"/>
          <w:lang w:val="uk-UA" w:eastAsia="ru-RU"/>
        </w:rPr>
        <w:t>.2021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98149E" w:rsidRPr="0098149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кону про внесення змін до деяких законів України щодо удосконалення процесу планування законопроектної роботи Верховної Ради України (реєстр.№5178)</w:t>
      </w:r>
      <w:bookmarkStart w:id="0" w:name="_GoBack"/>
      <w:bookmarkEnd w:id="0"/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46D2ABC1" w14:textId="77777777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1B13E927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65E42F11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7DEE9E53" w14:textId="77777777" w:rsid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463CDFB8" w14:textId="77777777" w:rsidR="00267256" w:rsidRPr="00AC2352" w:rsidRDefault="00267256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5F8291" w14:textId="77777777" w:rsidR="000D096E" w:rsidRDefault="000D096E" w:rsidP="000D09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в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а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  <w:t xml:space="preserve">  </w:t>
      </w:r>
      <w:r w:rsidR="00267256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І.КЛИМПУШ-ЦИНЦАДЗЕ</w:t>
      </w:r>
    </w:p>
    <w:p w14:paraId="7320BDA7" w14:textId="77777777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A18ACB9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9D96" w14:textId="77777777" w:rsidR="00621FB9" w:rsidRDefault="00621FB9" w:rsidP="005E306B">
      <w:pPr>
        <w:spacing w:after="0" w:line="240" w:lineRule="auto"/>
      </w:pPr>
      <w:r>
        <w:separator/>
      </w:r>
    </w:p>
  </w:endnote>
  <w:endnote w:type="continuationSeparator" w:id="0">
    <w:p w14:paraId="1A694C1A" w14:textId="77777777" w:rsidR="00621FB9" w:rsidRDefault="00621FB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5FDE21D0" w14:textId="77777777" w:rsidR="00A7635E" w:rsidRDefault="0098149E">
        <w:pPr>
          <w:pStyle w:val="a5"/>
          <w:jc w:val="center"/>
        </w:pPr>
      </w:p>
    </w:sdtContent>
  </w:sdt>
  <w:p w14:paraId="67C401A6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3C62" w14:textId="77777777" w:rsidR="00621FB9" w:rsidRDefault="00621FB9" w:rsidP="005E306B">
      <w:pPr>
        <w:spacing w:after="0" w:line="240" w:lineRule="auto"/>
      </w:pPr>
      <w:r>
        <w:separator/>
      </w:r>
    </w:p>
  </w:footnote>
  <w:footnote w:type="continuationSeparator" w:id="0">
    <w:p w14:paraId="039957D8" w14:textId="77777777" w:rsidR="00621FB9" w:rsidRDefault="00621FB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C66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3A8B4C85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4D879776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65CA67C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20FB2172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5D3ECD15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4D4E8116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інтеграції України </w:t>
          </w:r>
          <w:r w:rsidR="00FE3758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до Європейського Союзу</w:t>
          </w:r>
        </w:p>
        <w:p w14:paraId="57BAF664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7B089DB9" w14:textId="77777777" w:rsidTr="003E0669">
      <w:tc>
        <w:tcPr>
          <w:tcW w:w="1087" w:type="dxa"/>
          <w:tcBorders>
            <w:top w:val="nil"/>
          </w:tcBorders>
        </w:tcPr>
        <w:p w14:paraId="0D035D44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551DB01A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6EF9AA5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1497C56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3211"/>
    <w:rsid w:val="000163C3"/>
    <w:rsid w:val="00035EB6"/>
    <w:rsid w:val="000579D0"/>
    <w:rsid w:val="00093EF2"/>
    <w:rsid w:val="00097638"/>
    <w:rsid w:val="000B3A7C"/>
    <w:rsid w:val="000D096E"/>
    <w:rsid w:val="000F1586"/>
    <w:rsid w:val="000F6BEA"/>
    <w:rsid w:val="00107F58"/>
    <w:rsid w:val="001109C6"/>
    <w:rsid w:val="00141617"/>
    <w:rsid w:val="00153D8E"/>
    <w:rsid w:val="0019108F"/>
    <w:rsid w:val="00191ABA"/>
    <w:rsid w:val="001966F0"/>
    <w:rsid w:val="001D3C24"/>
    <w:rsid w:val="001E356F"/>
    <w:rsid w:val="001E7AD6"/>
    <w:rsid w:val="00202DE0"/>
    <w:rsid w:val="00207897"/>
    <w:rsid w:val="0021032F"/>
    <w:rsid w:val="0021695D"/>
    <w:rsid w:val="00230856"/>
    <w:rsid w:val="00230B52"/>
    <w:rsid w:val="00234E10"/>
    <w:rsid w:val="00235CD7"/>
    <w:rsid w:val="00267256"/>
    <w:rsid w:val="002810C6"/>
    <w:rsid w:val="002862EA"/>
    <w:rsid w:val="002A33CE"/>
    <w:rsid w:val="002A5D4C"/>
    <w:rsid w:val="002B3FE3"/>
    <w:rsid w:val="002B5FC1"/>
    <w:rsid w:val="002C4FBE"/>
    <w:rsid w:val="002D0561"/>
    <w:rsid w:val="002E0A18"/>
    <w:rsid w:val="002E31BF"/>
    <w:rsid w:val="002E44DA"/>
    <w:rsid w:val="0032705D"/>
    <w:rsid w:val="003276A1"/>
    <w:rsid w:val="003621D1"/>
    <w:rsid w:val="003D0996"/>
    <w:rsid w:val="003D1CBA"/>
    <w:rsid w:val="003E0F14"/>
    <w:rsid w:val="00404943"/>
    <w:rsid w:val="00447204"/>
    <w:rsid w:val="00451750"/>
    <w:rsid w:val="004852FA"/>
    <w:rsid w:val="00494D57"/>
    <w:rsid w:val="004A131D"/>
    <w:rsid w:val="004A60C5"/>
    <w:rsid w:val="004C0889"/>
    <w:rsid w:val="004C53C1"/>
    <w:rsid w:val="004D2CAD"/>
    <w:rsid w:val="004E4F5C"/>
    <w:rsid w:val="004E65B1"/>
    <w:rsid w:val="004F7B8A"/>
    <w:rsid w:val="0050620F"/>
    <w:rsid w:val="00531272"/>
    <w:rsid w:val="00545919"/>
    <w:rsid w:val="0055005A"/>
    <w:rsid w:val="0056039F"/>
    <w:rsid w:val="0056352F"/>
    <w:rsid w:val="005714DF"/>
    <w:rsid w:val="00582AF9"/>
    <w:rsid w:val="00597A6A"/>
    <w:rsid w:val="005A4728"/>
    <w:rsid w:val="005B2C9B"/>
    <w:rsid w:val="005B6984"/>
    <w:rsid w:val="005B71F5"/>
    <w:rsid w:val="005C5FA2"/>
    <w:rsid w:val="005C674D"/>
    <w:rsid w:val="005D2EE9"/>
    <w:rsid w:val="005D4267"/>
    <w:rsid w:val="005E00C8"/>
    <w:rsid w:val="005E07F6"/>
    <w:rsid w:val="005E2F1A"/>
    <w:rsid w:val="005E306B"/>
    <w:rsid w:val="005F20B5"/>
    <w:rsid w:val="00607396"/>
    <w:rsid w:val="006112B4"/>
    <w:rsid w:val="00621FB9"/>
    <w:rsid w:val="00626A3E"/>
    <w:rsid w:val="006458CF"/>
    <w:rsid w:val="0065362D"/>
    <w:rsid w:val="00660B13"/>
    <w:rsid w:val="0066623D"/>
    <w:rsid w:val="0068205D"/>
    <w:rsid w:val="006975D9"/>
    <w:rsid w:val="006F10E8"/>
    <w:rsid w:val="00700C59"/>
    <w:rsid w:val="007101A6"/>
    <w:rsid w:val="00713E93"/>
    <w:rsid w:val="0073224C"/>
    <w:rsid w:val="00743B39"/>
    <w:rsid w:val="0075224D"/>
    <w:rsid w:val="00773071"/>
    <w:rsid w:val="007800EE"/>
    <w:rsid w:val="00780144"/>
    <w:rsid w:val="007A0252"/>
    <w:rsid w:val="007A24C4"/>
    <w:rsid w:val="007E3189"/>
    <w:rsid w:val="007F14C8"/>
    <w:rsid w:val="007F5D91"/>
    <w:rsid w:val="0080545D"/>
    <w:rsid w:val="00820738"/>
    <w:rsid w:val="00826658"/>
    <w:rsid w:val="0082685D"/>
    <w:rsid w:val="0084269F"/>
    <w:rsid w:val="00844701"/>
    <w:rsid w:val="00864879"/>
    <w:rsid w:val="00875185"/>
    <w:rsid w:val="00886957"/>
    <w:rsid w:val="00886A49"/>
    <w:rsid w:val="008A28EB"/>
    <w:rsid w:val="008B1DDC"/>
    <w:rsid w:val="008B5894"/>
    <w:rsid w:val="008F774E"/>
    <w:rsid w:val="009053AB"/>
    <w:rsid w:val="00945B68"/>
    <w:rsid w:val="00957D31"/>
    <w:rsid w:val="00972079"/>
    <w:rsid w:val="0098149E"/>
    <w:rsid w:val="009847C5"/>
    <w:rsid w:val="009865D4"/>
    <w:rsid w:val="00987041"/>
    <w:rsid w:val="009A720A"/>
    <w:rsid w:val="009C06A5"/>
    <w:rsid w:val="00A00059"/>
    <w:rsid w:val="00A10510"/>
    <w:rsid w:val="00A232B0"/>
    <w:rsid w:val="00A371BF"/>
    <w:rsid w:val="00A60747"/>
    <w:rsid w:val="00A6661B"/>
    <w:rsid w:val="00A67B03"/>
    <w:rsid w:val="00A7635E"/>
    <w:rsid w:val="00A76A60"/>
    <w:rsid w:val="00A833C8"/>
    <w:rsid w:val="00AA20D7"/>
    <w:rsid w:val="00AB7469"/>
    <w:rsid w:val="00AC2352"/>
    <w:rsid w:val="00AD7F82"/>
    <w:rsid w:val="00B06550"/>
    <w:rsid w:val="00B311E8"/>
    <w:rsid w:val="00B34F66"/>
    <w:rsid w:val="00B50C60"/>
    <w:rsid w:val="00B533AF"/>
    <w:rsid w:val="00B5559D"/>
    <w:rsid w:val="00B55DE0"/>
    <w:rsid w:val="00B56CE9"/>
    <w:rsid w:val="00BA0211"/>
    <w:rsid w:val="00BB1827"/>
    <w:rsid w:val="00BD0801"/>
    <w:rsid w:val="00BF0820"/>
    <w:rsid w:val="00BF1E95"/>
    <w:rsid w:val="00BF409B"/>
    <w:rsid w:val="00C11FB6"/>
    <w:rsid w:val="00C2254A"/>
    <w:rsid w:val="00C27AE9"/>
    <w:rsid w:val="00C62EA2"/>
    <w:rsid w:val="00C64A25"/>
    <w:rsid w:val="00C64B18"/>
    <w:rsid w:val="00C6593A"/>
    <w:rsid w:val="00C808C1"/>
    <w:rsid w:val="00C86266"/>
    <w:rsid w:val="00CA6F45"/>
    <w:rsid w:val="00CA7044"/>
    <w:rsid w:val="00CB16AC"/>
    <w:rsid w:val="00CC39A1"/>
    <w:rsid w:val="00CC5313"/>
    <w:rsid w:val="00CD3482"/>
    <w:rsid w:val="00CD4A38"/>
    <w:rsid w:val="00CE3E1B"/>
    <w:rsid w:val="00CE6A4B"/>
    <w:rsid w:val="00D22048"/>
    <w:rsid w:val="00D242C2"/>
    <w:rsid w:val="00D3387A"/>
    <w:rsid w:val="00D37FA2"/>
    <w:rsid w:val="00D52549"/>
    <w:rsid w:val="00D57E1B"/>
    <w:rsid w:val="00D9417D"/>
    <w:rsid w:val="00D95B2A"/>
    <w:rsid w:val="00DA78BF"/>
    <w:rsid w:val="00DD3718"/>
    <w:rsid w:val="00DF0115"/>
    <w:rsid w:val="00DF3E6E"/>
    <w:rsid w:val="00DF4B0A"/>
    <w:rsid w:val="00DF5D4C"/>
    <w:rsid w:val="00DF6910"/>
    <w:rsid w:val="00E014A7"/>
    <w:rsid w:val="00E12C96"/>
    <w:rsid w:val="00E242EB"/>
    <w:rsid w:val="00E55BF0"/>
    <w:rsid w:val="00E870BB"/>
    <w:rsid w:val="00E97E0D"/>
    <w:rsid w:val="00EA02C8"/>
    <w:rsid w:val="00EB50E0"/>
    <w:rsid w:val="00EF23D5"/>
    <w:rsid w:val="00EF52C2"/>
    <w:rsid w:val="00F243A1"/>
    <w:rsid w:val="00F362D6"/>
    <w:rsid w:val="00F465E1"/>
    <w:rsid w:val="00F55423"/>
    <w:rsid w:val="00F81899"/>
    <w:rsid w:val="00F91DD3"/>
    <w:rsid w:val="00F96F25"/>
    <w:rsid w:val="00FB19AB"/>
    <w:rsid w:val="00FB7D24"/>
    <w:rsid w:val="00FC3DF4"/>
    <w:rsid w:val="00FE3758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129457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E2C4-697C-4D00-95FA-0E38399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3</cp:revision>
  <cp:lastPrinted>2019-11-08T11:28:00Z</cp:lastPrinted>
  <dcterms:created xsi:type="dcterms:W3CDTF">2021-04-12T07:55:00Z</dcterms:created>
  <dcterms:modified xsi:type="dcterms:W3CDTF">2021-04-26T14:01:00Z</dcterms:modified>
</cp:coreProperties>
</file>